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F8" w:rsidRPr="00492241" w:rsidRDefault="00626CF8" w:rsidP="00626CF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241">
        <w:rPr>
          <w:rFonts w:ascii="Times New Roman" w:hAnsi="Times New Roman" w:cs="Times New Roman"/>
          <w:b/>
          <w:sz w:val="28"/>
          <w:szCs w:val="28"/>
        </w:rPr>
        <w:t xml:space="preserve">НАКАЗ </w:t>
      </w:r>
      <w:bookmarkStart w:id="0" w:name="_GoBack"/>
      <w:bookmarkEnd w:id="0"/>
    </w:p>
    <w:p w:rsidR="00E14E5C" w:rsidRPr="00492241" w:rsidRDefault="00492241" w:rsidP="00C331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241">
        <w:rPr>
          <w:rFonts w:ascii="Times New Roman" w:hAnsi="Times New Roman" w:cs="Times New Roman"/>
          <w:b/>
          <w:sz w:val="28"/>
          <w:szCs w:val="28"/>
        </w:rPr>
        <w:t>«</w:t>
      </w:r>
      <w:r w:rsidR="00E14E5C" w:rsidRPr="00492241">
        <w:rPr>
          <w:rFonts w:ascii="Times New Roman" w:hAnsi="Times New Roman" w:cs="Times New Roman"/>
          <w:b/>
          <w:sz w:val="28"/>
          <w:szCs w:val="28"/>
        </w:rPr>
        <w:t xml:space="preserve">БЛАГОУСТРОЙСТВО ДВОРОВОЙ ТЕРРИТОРИИ </w:t>
      </w:r>
    </w:p>
    <w:p w:rsidR="00C3316B" w:rsidRPr="00492241" w:rsidRDefault="00492241" w:rsidP="00C331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241">
        <w:rPr>
          <w:rFonts w:ascii="Times New Roman" w:hAnsi="Times New Roman" w:cs="Times New Roman"/>
          <w:b/>
          <w:sz w:val="28"/>
          <w:szCs w:val="28"/>
        </w:rPr>
        <w:t>ПО УЛ. САДОВАЯ,</w:t>
      </w:r>
      <w:r w:rsidR="00E14E5C" w:rsidRPr="00492241">
        <w:rPr>
          <w:rFonts w:ascii="Times New Roman" w:hAnsi="Times New Roman" w:cs="Times New Roman"/>
          <w:b/>
          <w:sz w:val="28"/>
          <w:szCs w:val="28"/>
        </w:rPr>
        <w:t xml:space="preserve"> 65</w:t>
      </w:r>
      <w:r w:rsidRPr="00492241">
        <w:rPr>
          <w:rFonts w:ascii="Times New Roman" w:hAnsi="Times New Roman" w:cs="Times New Roman"/>
          <w:b/>
          <w:sz w:val="28"/>
          <w:szCs w:val="28"/>
        </w:rPr>
        <w:t>»</w:t>
      </w:r>
    </w:p>
    <w:p w:rsidR="00E14E5C" w:rsidRPr="00492241" w:rsidRDefault="00E14E5C" w:rsidP="00C331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92241" w:rsidRPr="00492241" w:rsidRDefault="00626CF8" w:rsidP="00626C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92241">
        <w:rPr>
          <w:rFonts w:ascii="Times New Roman" w:hAnsi="Times New Roman" w:cs="Times New Roman"/>
          <w:sz w:val="28"/>
          <w:szCs w:val="28"/>
        </w:rPr>
        <w:tab/>
      </w:r>
      <w:r w:rsidR="00492241" w:rsidRPr="00492241">
        <w:rPr>
          <w:rFonts w:ascii="Times New Roman" w:hAnsi="Times New Roman" w:cs="Times New Roman"/>
          <w:sz w:val="28"/>
          <w:szCs w:val="28"/>
        </w:rPr>
        <w:t xml:space="preserve">Поступил во время предвыборной кампании в 2020 году от жителей избирательного округа №18 Белгорода </w:t>
      </w:r>
      <w:r w:rsidR="00492241" w:rsidRPr="00B86309">
        <w:rPr>
          <w:rFonts w:ascii="Times New Roman" w:hAnsi="Times New Roman" w:cs="Times New Roman"/>
          <w:b/>
          <w:sz w:val="28"/>
          <w:szCs w:val="28"/>
        </w:rPr>
        <w:t>Егорову Максиму Евгеньевичу</w:t>
      </w:r>
      <w:r w:rsidR="00492241" w:rsidRPr="00492241">
        <w:rPr>
          <w:rFonts w:ascii="Times New Roman" w:hAnsi="Times New Roman" w:cs="Times New Roman"/>
          <w:sz w:val="28"/>
          <w:szCs w:val="28"/>
        </w:rPr>
        <w:t>.</w:t>
      </w:r>
    </w:p>
    <w:p w:rsidR="00626CF8" w:rsidRPr="00492241" w:rsidRDefault="00492241" w:rsidP="004922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241">
        <w:rPr>
          <w:rFonts w:ascii="Times New Roman" w:hAnsi="Times New Roman" w:cs="Times New Roman"/>
          <w:sz w:val="28"/>
          <w:szCs w:val="28"/>
        </w:rPr>
        <w:t>И</w:t>
      </w:r>
      <w:r w:rsidR="00626CF8" w:rsidRPr="00492241">
        <w:rPr>
          <w:rFonts w:ascii="Times New Roman" w:hAnsi="Times New Roman" w:cs="Times New Roman"/>
          <w:sz w:val="28"/>
          <w:szCs w:val="28"/>
        </w:rPr>
        <w:t>сполнен</w:t>
      </w:r>
      <w:proofErr w:type="gramEnd"/>
      <w:r w:rsidR="00626CF8" w:rsidRPr="00492241">
        <w:rPr>
          <w:rFonts w:ascii="Times New Roman" w:hAnsi="Times New Roman" w:cs="Times New Roman"/>
          <w:sz w:val="28"/>
          <w:szCs w:val="28"/>
        </w:rPr>
        <w:t xml:space="preserve"> в 20</w:t>
      </w:r>
      <w:r w:rsidR="00C3316B" w:rsidRPr="00492241">
        <w:rPr>
          <w:rFonts w:ascii="Times New Roman" w:hAnsi="Times New Roman" w:cs="Times New Roman"/>
          <w:sz w:val="28"/>
          <w:szCs w:val="28"/>
        </w:rPr>
        <w:t>2</w:t>
      </w:r>
      <w:r w:rsidR="00E14E5C" w:rsidRPr="00492241">
        <w:rPr>
          <w:rFonts w:ascii="Times New Roman" w:hAnsi="Times New Roman" w:cs="Times New Roman"/>
          <w:sz w:val="28"/>
          <w:szCs w:val="28"/>
        </w:rPr>
        <w:t>1</w:t>
      </w:r>
      <w:r w:rsidR="00626CF8" w:rsidRPr="0049224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26CF8" w:rsidRPr="00492241" w:rsidRDefault="00626CF8" w:rsidP="00626C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92241">
        <w:rPr>
          <w:rFonts w:ascii="Times New Roman" w:hAnsi="Times New Roman" w:cs="Times New Roman"/>
          <w:sz w:val="28"/>
          <w:szCs w:val="28"/>
        </w:rPr>
        <w:tab/>
        <w:t xml:space="preserve">Работы по </w:t>
      </w:r>
      <w:r w:rsidR="00E14E5C" w:rsidRPr="00492241">
        <w:rPr>
          <w:rFonts w:ascii="Times New Roman" w:hAnsi="Times New Roman" w:cs="Times New Roman"/>
          <w:sz w:val="28"/>
          <w:szCs w:val="28"/>
        </w:rPr>
        <w:t>благоустройству</w:t>
      </w:r>
      <w:r w:rsidR="00757C31" w:rsidRPr="00492241">
        <w:rPr>
          <w:rFonts w:ascii="Times New Roman" w:hAnsi="Times New Roman" w:cs="Times New Roman"/>
          <w:sz w:val="28"/>
          <w:szCs w:val="28"/>
        </w:rPr>
        <w:t xml:space="preserve"> </w:t>
      </w:r>
      <w:r w:rsidRPr="00492241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E14E5C" w:rsidRPr="0049224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C4E88" w:rsidRPr="00492241">
        <w:rPr>
          <w:rFonts w:ascii="Times New Roman" w:hAnsi="Times New Roman" w:cs="Times New Roman"/>
          <w:sz w:val="28"/>
          <w:szCs w:val="28"/>
        </w:rPr>
        <w:t xml:space="preserve">федерального проекта </w:t>
      </w:r>
      <w:r w:rsidR="00E14E5C" w:rsidRPr="00492241">
        <w:rPr>
          <w:rFonts w:ascii="Times New Roman" w:hAnsi="Times New Roman" w:cs="Times New Roman"/>
          <w:sz w:val="28"/>
          <w:szCs w:val="28"/>
        </w:rPr>
        <w:t>«</w:t>
      </w:r>
      <w:r w:rsidR="00BC4E88" w:rsidRPr="00492241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E14E5C" w:rsidRPr="00492241">
        <w:rPr>
          <w:rFonts w:ascii="Times New Roman" w:hAnsi="Times New Roman" w:cs="Times New Roman"/>
          <w:sz w:val="28"/>
          <w:szCs w:val="28"/>
        </w:rPr>
        <w:t>»</w:t>
      </w:r>
      <w:r w:rsidR="00492241" w:rsidRPr="00492241">
        <w:rPr>
          <w:rFonts w:ascii="Times New Roman" w:hAnsi="Times New Roman" w:cs="Times New Roman"/>
          <w:sz w:val="28"/>
          <w:szCs w:val="28"/>
        </w:rPr>
        <w:t xml:space="preserve"> и партийной инициативы</w:t>
      </w:r>
      <w:r w:rsidR="00BC4E88" w:rsidRPr="00492241">
        <w:rPr>
          <w:rFonts w:ascii="Times New Roman" w:hAnsi="Times New Roman" w:cs="Times New Roman"/>
          <w:sz w:val="28"/>
          <w:szCs w:val="28"/>
        </w:rPr>
        <w:t xml:space="preserve"> «Наше общее дело»</w:t>
      </w:r>
      <w:r w:rsidRPr="00492241">
        <w:rPr>
          <w:rFonts w:ascii="Times New Roman" w:hAnsi="Times New Roman" w:cs="Times New Roman"/>
          <w:sz w:val="28"/>
          <w:szCs w:val="28"/>
        </w:rPr>
        <w:t xml:space="preserve">. Объем финансирования составил  </w:t>
      </w:r>
      <w:r w:rsidR="00B458A8" w:rsidRPr="00492241">
        <w:rPr>
          <w:rFonts w:ascii="Times New Roman" w:hAnsi="Times New Roman" w:cs="Times New Roman"/>
          <w:sz w:val="28"/>
          <w:szCs w:val="28"/>
        </w:rPr>
        <w:t>8</w:t>
      </w:r>
      <w:r w:rsidR="00492241" w:rsidRPr="00492241">
        <w:rPr>
          <w:rFonts w:ascii="Times New Roman" w:hAnsi="Times New Roman" w:cs="Times New Roman"/>
          <w:sz w:val="28"/>
          <w:szCs w:val="28"/>
        </w:rPr>
        <w:t> 670 тыс.</w:t>
      </w:r>
      <w:r w:rsidR="00F354DD" w:rsidRPr="00492241">
        <w:rPr>
          <w:rFonts w:ascii="Times New Roman" w:hAnsi="Times New Roman" w:cs="Times New Roman"/>
          <w:sz w:val="28"/>
          <w:szCs w:val="28"/>
        </w:rPr>
        <w:t xml:space="preserve"> </w:t>
      </w:r>
      <w:r w:rsidRPr="00492241">
        <w:rPr>
          <w:rFonts w:ascii="Times New Roman" w:hAnsi="Times New Roman" w:cs="Times New Roman"/>
          <w:sz w:val="28"/>
          <w:szCs w:val="28"/>
        </w:rPr>
        <w:t>рублей.</w:t>
      </w:r>
    </w:p>
    <w:p w:rsidR="00626CF8" w:rsidRDefault="00626CF8" w:rsidP="00626C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626CF8" w:rsidRPr="007D1552" w:rsidRDefault="00D80177" w:rsidP="002962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7D1552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Депутат </w:t>
      </w:r>
      <w:r w:rsidR="00492241" w:rsidRPr="007D1552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по избирательному округу №18 </w:t>
      </w:r>
      <w:r w:rsidRPr="007D1552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Максим</w:t>
      </w:r>
      <w:r w:rsidR="00492241" w:rsidRPr="007D1552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Егоров</w:t>
      </w:r>
      <w:r w:rsidRPr="007D1552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:</w:t>
      </w:r>
    </w:p>
    <w:p w:rsidR="00D80177" w:rsidRPr="007D1552" w:rsidRDefault="00D80177" w:rsidP="002962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7D1552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-</w:t>
      </w:r>
      <w:r w:rsidRPr="007D1552">
        <w:rPr>
          <w:i/>
          <w:color w:val="0F243E" w:themeColor="text2" w:themeShade="80"/>
        </w:rPr>
        <w:t xml:space="preserve"> </w:t>
      </w:r>
      <w:r w:rsidRPr="007D1552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Во дворе оборудованы спортивные и детские площадки, устроено удобное парковочное пространство. Ремонт проводился только после согласования</w:t>
      </w:r>
      <w:r w:rsidR="00492241" w:rsidRPr="007D1552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всех вопросов</w:t>
      </w:r>
      <w:r w:rsidRPr="007D1552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с жителями. </w:t>
      </w:r>
      <w:r w:rsidR="00492241" w:rsidRPr="007D1552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Актив дома принимал</w:t>
      </w:r>
      <w:r w:rsidRPr="007D1552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работы на каждом этапе, что считаю очень важным.  </w:t>
      </w:r>
    </w:p>
    <w:p w:rsidR="00626CF8" w:rsidRDefault="00626CF8" w:rsidP="00626C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492241" w:rsidRDefault="00BC4E88" w:rsidP="00BC4E88">
      <w:pPr>
        <w:spacing w:after="0" w:line="240" w:lineRule="auto"/>
        <w:jc w:val="both"/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70C6C8A1" wp14:editId="150BC6E5">
            <wp:extent cx="2920420" cy="21789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7kFn6CUPj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218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241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4934543B" wp14:editId="77903D49">
            <wp:extent cx="2840477" cy="213028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Xeyqk4D6v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28" cy="214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F8" w:rsidRDefault="00BC4E88" w:rsidP="00BC4E88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2913C6D1" wp14:editId="76BF17E3">
            <wp:extent cx="2905431" cy="21789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YaR1x3t9q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31" cy="217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241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2859932" cy="214487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cbrUIe5ks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900686" cy="21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17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</w:t>
      </w:r>
    </w:p>
    <w:p w:rsidR="00626CF8" w:rsidRPr="00626CF8" w:rsidRDefault="00626CF8" w:rsidP="00626CF8">
      <w:pPr>
        <w:spacing w:after="0" w:line="240" w:lineRule="auto"/>
        <w:jc w:val="both"/>
        <w:rPr>
          <w:color w:val="365F91" w:themeColor="accent1" w:themeShade="BF"/>
        </w:rPr>
      </w:pPr>
    </w:p>
    <w:sectPr w:rsidR="00626CF8" w:rsidRPr="00626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07"/>
    <w:rsid w:val="000D0A07"/>
    <w:rsid w:val="0010772B"/>
    <w:rsid w:val="001510E0"/>
    <w:rsid w:val="001C6221"/>
    <w:rsid w:val="00296233"/>
    <w:rsid w:val="002E5799"/>
    <w:rsid w:val="003123C0"/>
    <w:rsid w:val="0032716F"/>
    <w:rsid w:val="003B4E56"/>
    <w:rsid w:val="00420DA5"/>
    <w:rsid w:val="00492241"/>
    <w:rsid w:val="004F05DA"/>
    <w:rsid w:val="005452F9"/>
    <w:rsid w:val="00626CF8"/>
    <w:rsid w:val="00757C31"/>
    <w:rsid w:val="007D1552"/>
    <w:rsid w:val="00805DB0"/>
    <w:rsid w:val="008373CD"/>
    <w:rsid w:val="00840F02"/>
    <w:rsid w:val="00877732"/>
    <w:rsid w:val="00910732"/>
    <w:rsid w:val="009E0CA9"/>
    <w:rsid w:val="00B458A8"/>
    <w:rsid w:val="00B86309"/>
    <w:rsid w:val="00BC4E88"/>
    <w:rsid w:val="00BD5517"/>
    <w:rsid w:val="00C153D4"/>
    <w:rsid w:val="00C3316B"/>
    <w:rsid w:val="00D80177"/>
    <w:rsid w:val="00DC14C1"/>
    <w:rsid w:val="00E123C6"/>
    <w:rsid w:val="00E14E5C"/>
    <w:rsid w:val="00EB1186"/>
    <w:rsid w:val="00F354DD"/>
    <w:rsid w:val="00F4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0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A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F05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0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A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F0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02F4-33FE-4317-A9E0-137BCB99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6</cp:revision>
  <cp:lastPrinted>2021-10-12T12:49:00Z</cp:lastPrinted>
  <dcterms:created xsi:type="dcterms:W3CDTF">2021-10-12T12:17:00Z</dcterms:created>
  <dcterms:modified xsi:type="dcterms:W3CDTF">2021-10-13T05:59:00Z</dcterms:modified>
</cp:coreProperties>
</file>